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49E4DE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9E7914">
        <w:rPr>
          <w:rFonts w:ascii="Avenir Next LT Pro Light" w:hAnsi="Avenir Next LT Pro Light"/>
        </w:rPr>
        <w:t>November 18, 2025</w:t>
      </w:r>
    </w:p>
    <w:p w14:paraId="7DE1C836" w14:textId="1B83C2F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9E7914">
        <w:rPr>
          <w:rFonts w:ascii="Avenir Next LT Pro Light" w:hAnsi="Avenir Next LT Pro Light"/>
        </w:rPr>
        <w:t xml:space="preserve">Allie Hein, </w:t>
      </w:r>
      <w:r w:rsidR="009E7914" w:rsidRPr="009E7914">
        <w:rPr>
          <w:rFonts w:ascii="Avenir Next LT Pro Light" w:hAnsi="Avenir Next LT Pro Light"/>
        </w:rPr>
        <w:t>Jackie Huynh</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3B8AED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1835E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ED81FC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1447044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D54B5">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37D1256"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035133A"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E7914"/>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AF648C"/>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6</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11T15:45:00Z</dcterms:created>
  <dcterms:modified xsi:type="dcterms:W3CDTF">2025-11-11T15:46:00Z</dcterms:modified>
</cp:coreProperties>
</file>